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塵秘抄:信仰と愛欲の歌謡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塵秘抄:信仰と愛欲の歌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78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梁塵秘抄:信仰と愛欲の歌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